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D5" w:rsidRPr="00E91ED5" w:rsidRDefault="00E91ED5" w:rsidP="006A7F1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91ED5">
        <w:rPr>
          <w:rFonts w:ascii="Times New Roman" w:hAnsi="Times New Roman" w:cs="Times New Roman"/>
          <w:b/>
          <w:sz w:val="96"/>
          <w:szCs w:val="96"/>
        </w:rPr>
        <w:t xml:space="preserve">План кружковой работы. </w:t>
      </w:r>
    </w:p>
    <w:p w:rsidR="00E91ED5" w:rsidRPr="00E91ED5" w:rsidRDefault="00E91ED5" w:rsidP="006A7F1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91ED5">
        <w:rPr>
          <w:rFonts w:ascii="Times New Roman" w:hAnsi="Times New Roman" w:cs="Times New Roman"/>
          <w:b/>
          <w:sz w:val="96"/>
          <w:szCs w:val="96"/>
        </w:rPr>
        <w:t>Название «Родной край»</w:t>
      </w: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оки: 2 часа в неделю (рас</w:t>
      </w:r>
      <w:r w:rsidR="00CA6283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читан на 3 года) </w:t>
      </w: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тавитель: учитель истории и обществознания</w:t>
      </w: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К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ачешан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»</w:t>
      </w: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алкина Ирина Валерьевна</w:t>
      </w: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ED5" w:rsidRDefault="00E91ED5" w:rsidP="006A7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3DD0" w:rsidRDefault="00E91ED5" w:rsidP="00E91ED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</w:t>
      </w:r>
      <w:r w:rsidR="006A7F14" w:rsidRPr="006A7F14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  <w:r w:rsidR="00E74461">
        <w:rPr>
          <w:rFonts w:ascii="Times New Roman" w:hAnsi="Times New Roman" w:cs="Times New Roman"/>
          <w:b/>
          <w:sz w:val="36"/>
          <w:szCs w:val="36"/>
        </w:rPr>
        <w:t>.</w:t>
      </w:r>
    </w:p>
    <w:p w:rsidR="006A7F14" w:rsidRPr="006A7F14" w:rsidRDefault="006A7F14" w:rsidP="00E7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историко-краеведческую направленность и рассчитана </w:t>
      </w:r>
      <w:r w:rsidR="00E74461">
        <w:rPr>
          <w:rFonts w:ascii="Times New Roman" w:hAnsi="Times New Roman" w:cs="Times New Roman"/>
          <w:sz w:val="28"/>
          <w:szCs w:val="28"/>
        </w:rPr>
        <w:t>на 3 года, по 2 часа в неделю.</w:t>
      </w:r>
    </w:p>
    <w:p w:rsidR="006A7F14" w:rsidRDefault="006A7F14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 w:rsidRPr="006A7F14">
        <w:rPr>
          <w:rFonts w:ascii="Times New Roman" w:hAnsi="Times New Roman" w:cs="Times New Roman"/>
          <w:sz w:val="28"/>
          <w:szCs w:val="28"/>
        </w:rPr>
        <w:t xml:space="preserve">В настоящее время остро ощущается необходимость возрождения духовности, изучения культуры своего народа, изучения прошлого и настоящего своей “малой родины”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</w:t>
      </w:r>
      <w:r>
        <w:rPr>
          <w:rFonts w:ascii="Times New Roman" w:hAnsi="Times New Roman" w:cs="Times New Roman"/>
          <w:sz w:val="28"/>
          <w:szCs w:val="28"/>
        </w:rPr>
        <w:t xml:space="preserve">- к замеч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ешанской</w:t>
      </w:r>
      <w:proofErr w:type="spellEnd"/>
      <w:r w:rsidRPr="006A7F14">
        <w:rPr>
          <w:rFonts w:ascii="Times New Roman" w:hAnsi="Times New Roman" w:cs="Times New Roman"/>
          <w:sz w:val="28"/>
          <w:szCs w:val="28"/>
        </w:rPr>
        <w:t xml:space="preserve"> земле. Сегодня все больше регионов России создают новые программы и методические разработки, отвечающие давно назревшей потребности воспитывать с детства любовь к своей малой родине, отчему краю. Данная программа -</w:t>
      </w:r>
      <w:r>
        <w:rPr>
          <w:rFonts w:ascii="Times New Roman" w:hAnsi="Times New Roman" w:cs="Times New Roman"/>
          <w:sz w:val="28"/>
          <w:szCs w:val="28"/>
        </w:rPr>
        <w:t xml:space="preserve"> авторская программа Галкиной Ирины Валерь</w:t>
      </w:r>
      <w:r w:rsidRPr="006A7F14">
        <w:rPr>
          <w:rFonts w:ascii="Times New Roman" w:hAnsi="Times New Roman" w:cs="Times New Roman"/>
          <w:sz w:val="28"/>
          <w:szCs w:val="28"/>
        </w:rPr>
        <w:t>евны, обобщение многолетней систематической работы по краеведению, проводимой авторо</w:t>
      </w:r>
      <w:r>
        <w:rPr>
          <w:rFonts w:ascii="Times New Roman" w:hAnsi="Times New Roman" w:cs="Times New Roman"/>
          <w:sz w:val="28"/>
          <w:szCs w:val="28"/>
        </w:rPr>
        <w:t>м в школе села Мачеха</w:t>
      </w:r>
      <w:r w:rsidRPr="006A7F14">
        <w:rPr>
          <w:rFonts w:ascii="Times New Roman" w:hAnsi="Times New Roman" w:cs="Times New Roman"/>
          <w:sz w:val="28"/>
          <w:szCs w:val="28"/>
        </w:rPr>
        <w:t xml:space="preserve">. Основной целью программы является формирование гражданских позиций </w:t>
      </w:r>
      <w:proofErr w:type="gramStart"/>
      <w:r w:rsidRPr="006A7F1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A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A7F1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7F14">
        <w:rPr>
          <w:rFonts w:ascii="Times New Roman" w:hAnsi="Times New Roman" w:cs="Times New Roman"/>
          <w:sz w:val="28"/>
          <w:szCs w:val="28"/>
        </w:rPr>
        <w:t>щихся. Программа “Моя малая Родина” пред</w:t>
      </w:r>
      <w:r>
        <w:rPr>
          <w:rFonts w:ascii="Times New Roman" w:hAnsi="Times New Roman" w:cs="Times New Roman"/>
          <w:sz w:val="28"/>
          <w:szCs w:val="28"/>
        </w:rPr>
        <w:t>назначена для проведения кружка в общеобразовательной школе. Возраст детей с 5-11 класс.</w:t>
      </w:r>
    </w:p>
    <w:p w:rsidR="006A7F14" w:rsidRPr="006A7F14" w:rsidRDefault="006A7F14" w:rsidP="006A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14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6A7F14" w:rsidRPr="006A7F14" w:rsidRDefault="006A7F14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A7F14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A7F1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7F14">
        <w:rPr>
          <w:rFonts w:ascii="Times New Roman" w:hAnsi="Times New Roman" w:cs="Times New Roman"/>
          <w:sz w:val="28"/>
          <w:szCs w:val="28"/>
        </w:rPr>
        <w:t xml:space="preserve">щихся с </w:t>
      </w:r>
      <w:proofErr w:type="spellStart"/>
      <w:proofErr w:type="gramStart"/>
      <w:r w:rsidRPr="006A7F1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6A7F14">
        <w:rPr>
          <w:rFonts w:ascii="Times New Roman" w:hAnsi="Times New Roman" w:cs="Times New Roman"/>
          <w:sz w:val="28"/>
          <w:szCs w:val="28"/>
        </w:rPr>
        <w:t xml:space="preserve"> - кул</w:t>
      </w:r>
      <w:r>
        <w:rPr>
          <w:rFonts w:ascii="Times New Roman" w:hAnsi="Times New Roman" w:cs="Times New Roman"/>
          <w:sz w:val="28"/>
          <w:szCs w:val="28"/>
        </w:rPr>
        <w:t>ьту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ием села Мачех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видз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олгоградской области</w:t>
      </w:r>
      <w:r w:rsidRPr="006A7F14">
        <w:rPr>
          <w:rFonts w:ascii="Times New Roman" w:hAnsi="Times New Roman" w:cs="Times New Roman"/>
          <w:sz w:val="28"/>
          <w:szCs w:val="28"/>
        </w:rPr>
        <w:t>;</w:t>
      </w:r>
    </w:p>
    <w:p w:rsidR="006A7F14" w:rsidRDefault="006A7F14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F14">
        <w:rPr>
          <w:rFonts w:ascii="Times New Roman" w:hAnsi="Times New Roman" w:cs="Times New Roman"/>
          <w:sz w:val="28"/>
          <w:szCs w:val="28"/>
        </w:rPr>
        <w:t>сформировать черты патриотизма и гражданственности; воспитание духовности.</w:t>
      </w:r>
    </w:p>
    <w:p w:rsidR="006A7F14" w:rsidRPr="006A7F14" w:rsidRDefault="006A7F14" w:rsidP="006A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14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6A7F14" w:rsidRPr="006A7F14" w:rsidRDefault="006A7F14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6A7F14">
        <w:rPr>
          <w:rFonts w:ascii="Times New Roman" w:hAnsi="Times New Roman" w:cs="Times New Roman"/>
          <w:sz w:val="28"/>
          <w:szCs w:val="28"/>
        </w:rPr>
        <w:t>зучение прошлого и н</w:t>
      </w:r>
      <w:r>
        <w:rPr>
          <w:rFonts w:ascii="Times New Roman" w:hAnsi="Times New Roman" w:cs="Times New Roman"/>
          <w:sz w:val="28"/>
          <w:szCs w:val="28"/>
        </w:rPr>
        <w:t>астоящего села</w:t>
      </w:r>
      <w:r w:rsidRPr="006A7F14">
        <w:rPr>
          <w:rFonts w:ascii="Times New Roman" w:hAnsi="Times New Roman" w:cs="Times New Roman"/>
          <w:sz w:val="28"/>
          <w:szCs w:val="28"/>
        </w:rPr>
        <w:t>, обычаев, трад</w:t>
      </w:r>
      <w:r w:rsidR="00447D76">
        <w:rPr>
          <w:rFonts w:ascii="Times New Roman" w:hAnsi="Times New Roman" w:cs="Times New Roman"/>
          <w:sz w:val="28"/>
          <w:szCs w:val="28"/>
        </w:rPr>
        <w:t>иций и духовной культуры земляков, проживающих в нашем  районе;</w:t>
      </w:r>
    </w:p>
    <w:p w:rsidR="006A7F14" w:rsidRPr="006A7F14" w:rsidRDefault="00447D76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патриотизма </w:t>
      </w:r>
      <w:r w:rsidR="006A7F14" w:rsidRPr="006A7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6A7F14" w:rsidRPr="006A7F1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7F14" w:rsidRPr="006A7F1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6A7F14" w:rsidRPr="006A7F14">
        <w:rPr>
          <w:rFonts w:ascii="Times New Roman" w:hAnsi="Times New Roman" w:cs="Times New Roman"/>
          <w:sz w:val="28"/>
          <w:szCs w:val="28"/>
        </w:rPr>
        <w:t xml:space="preserve"> чер</w:t>
      </w:r>
      <w:r>
        <w:rPr>
          <w:rFonts w:ascii="Times New Roman" w:hAnsi="Times New Roman" w:cs="Times New Roman"/>
          <w:sz w:val="28"/>
          <w:szCs w:val="28"/>
        </w:rPr>
        <w:t>ез краеведческие знания о селе и районе;</w:t>
      </w:r>
    </w:p>
    <w:p w:rsidR="006A7F14" w:rsidRPr="006A7F14" w:rsidRDefault="00447D76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6A7F14" w:rsidRPr="006A7F14">
        <w:rPr>
          <w:rFonts w:ascii="Times New Roman" w:hAnsi="Times New Roman" w:cs="Times New Roman"/>
          <w:sz w:val="28"/>
          <w:szCs w:val="28"/>
        </w:rPr>
        <w:t>ормирование и сохранени</w:t>
      </w:r>
      <w:r>
        <w:rPr>
          <w:rFonts w:ascii="Times New Roman" w:hAnsi="Times New Roman" w:cs="Times New Roman"/>
          <w:sz w:val="28"/>
          <w:szCs w:val="28"/>
        </w:rPr>
        <w:t>е семейных ценностей и традиций;</w:t>
      </w:r>
    </w:p>
    <w:p w:rsidR="006A7F14" w:rsidRPr="006A7F14" w:rsidRDefault="00F26B2E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A7F14" w:rsidRPr="006A7F14">
        <w:rPr>
          <w:rFonts w:ascii="Times New Roman" w:hAnsi="Times New Roman" w:cs="Times New Roman"/>
          <w:sz w:val="28"/>
          <w:szCs w:val="28"/>
        </w:rPr>
        <w:t>ктивизация поисковой деятельности учащи</w:t>
      </w:r>
      <w:r>
        <w:rPr>
          <w:rFonts w:ascii="Times New Roman" w:hAnsi="Times New Roman" w:cs="Times New Roman"/>
          <w:sz w:val="28"/>
          <w:szCs w:val="28"/>
        </w:rPr>
        <w:t>хся;</w:t>
      </w:r>
    </w:p>
    <w:p w:rsidR="006A7F14" w:rsidRPr="006A7F14" w:rsidRDefault="00F26B2E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6A7F14" w:rsidRPr="006A7F14">
        <w:rPr>
          <w:rFonts w:ascii="Times New Roman" w:hAnsi="Times New Roman" w:cs="Times New Roman"/>
          <w:sz w:val="28"/>
          <w:szCs w:val="28"/>
        </w:rPr>
        <w:t>ыработка умений по ведению посильной исследовательск</w:t>
      </w:r>
      <w:r>
        <w:rPr>
          <w:rFonts w:ascii="Times New Roman" w:hAnsi="Times New Roman" w:cs="Times New Roman"/>
          <w:sz w:val="28"/>
          <w:szCs w:val="28"/>
        </w:rPr>
        <w:t>ой работы в области краеведения;</w:t>
      </w:r>
    </w:p>
    <w:p w:rsidR="006A7F14" w:rsidRPr="006A7F14" w:rsidRDefault="00F26B2E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A7F14" w:rsidRPr="006A7F14">
        <w:rPr>
          <w:rFonts w:ascii="Times New Roman" w:hAnsi="Times New Roman" w:cs="Times New Roman"/>
          <w:sz w:val="28"/>
          <w:szCs w:val="28"/>
        </w:rPr>
        <w:t>ормирование у школьников навыков информационной культуры. Использование Интернет и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й в изучение краеведения;</w:t>
      </w:r>
    </w:p>
    <w:p w:rsidR="006A7F14" w:rsidRDefault="00F26B2E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ение фондов школьного краеведческого музея</w:t>
      </w:r>
      <w:r w:rsidR="006A7F14" w:rsidRPr="006A7F14">
        <w:rPr>
          <w:rFonts w:ascii="Times New Roman" w:hAnsi="Times New Roman" w:cs="Times New Roman"/>
          <w:sz w:val="28"/>
          <w:szCs w:val="28"/>
        </w:rPr>
        <w:t xml:space="preserve"> работами учащихся по краеведению.</w:t>
      </w:r>
    </w:p>
    <w:p w:rsidR="00B50E46" w:rsidRDefault="00B50E46" w:rsidP="006A7F14">
      <w:pPr>
        <w:jc w:val="both"/>
        <w:rPr>
          <w:rFonts w:ascii="Times New Roman" w:hAnsi="Times New Roman" w:cs="Times New Roman"/>
          <w:sz w:val="28"/>
          <w:szCs w:val="28"/>
        </w:rPr>
      </w:pPr>
      <w:r w:rsidRPr="00E226BC">
        <w:rPr>
          <w:rFonts w:ascii="Times New Roman" w:hAnsi="Times New Roman" w:cs="Times New Roman"/>
          <w:b/>
          <w:sz w:val="28"/>
          <w:szCs w:val="28"/>
        </w:rPr>
        <w:t>Сроки реализаци</w:t>
      </w:r>
      <w:r w:rsidR="00E226BC" w:rsidRPr="00E226BC">
        <w:rPr>
          <w:rFonts w:ascii="Times New Roman" w:hAnsi="Times New Roman" w:cs="Times New Roman"/>
          <w:b/>
          <w:sz w:val="28"/>
          <w:szCs w:val="28"/>
        </w:rPr>
        <w:t>и:</w:t>
      </w:r>
      <w:r w:rsidR="00E226BC">
        <w:rPr>
          <w:rFonts w:ascii="Times New Roman" w:hAnsi="Times New Roman" w:cs="Times New Roman"/>
          <w:sz w:val="28"/>
          <w:szCs w:val="28"/>
        </w:rPr>
        <w:t xml:space="preserve"> п</w:t>
      </w:r>
      <w:r w:rsidR="00E226BC" w:rsidRPr="00E226BC">
        <w:rPr>
          <w:rFonts w:ascii="Times New Roman" w:hAnsi="Times New Roman" w:cs="Times New Roman"/>
          <w:sz w:val="28"/>
          <w:szCs w:val="28"/>
        </w:rPr>
        <w:t>рограмма реализуется в течен</w:t>
      </w:r>
      <w:r w:rsidR="00E226BC">
        <w:rPr>
          <w:rFonts w:ascii="Times New Roman" w:hAnsi="Times New Roman" w:cs="Times New Roman"/>
          <w:sz w:val="28"/>
          <w:szCs w:val="28"/>
        </w:rPr>
        <w:t xml:space="preserve">ие трёх лет по два </w:t>
      </w:r>
      <w:r w:rsidR="00E226BC" w:rsidRPr="00E226BC">
        <w:rPr>
          <w:rFonts w:ascii="Times New Roman" w:hAnsi="Times New Roman" w:cs="Times New Roman"/>
          <w:sz w:val="28"/>
          <w:szCs w:val="28"/>
        </w:rPr>
        <w:t xml:space="preserve"> часа в </w:t>
      </w:r>
      <w:r w:rsidR="00E226BC">
        <w:rPr>
          <w:rFonts w:ascii="Times New Roman" w:hAnsi="Times New Roman" w:cs="Times New Roman"/>
          <w:sz w:val="28"/>
          <w:szCs w:val="28"/>
        </w:rPr>
        <w:t>неделю, в течение учебного года</w:t>
      </w:r>
      <w:r w:rsidR="00D80490">
        <w:rPr>
          <w:rFonts w:ascii="Times New Roman" w:hAnsi="Times New Roman" w:cs="Times New Roman"/>
          <w:sz w:val="28"/>
          <w:szCs w:val="28"/>
        </w:rPr>
        <w:t>. Итого 68 часов в год, 204 часа</w:t>
      </w:r>
      <w:r w:rsidR="00E226BC" w:rsidRPr="00E226BC">
        <w:rPr>
          <w:rFonts w:ascii="Times New Roman" w:hAnsi="Times New Roman" w:cs="Times New Roman"/>
          <w:sz w:val="28"/>
          <w:szCs w:val="28"/>
        </w:rPr>
        <w:t xml:space="preserve"> за три года.</w:t>
      </w:r>
    </w:p>
    <w:p w:rsidR="00F26B2E" w:rsidRPr="00F26B2E" w:rsidRDefault="00F26B2E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2E"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й: </w:t>
      </w:r>
    </w:p>
    <w:p w:rsidR="00F26B2E" w:rsidRP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F26B2E">
        <w:rPr>
          <w:rFonts w:ascii="Times New Roman" w:hAnsi="Times New Roman" w:cs="Times New Roman"/>
          <w:sz w:val="28"/>
          <w:szCs w:val="28"/>
        </w:rPr>
        <w:t>Экскурсия.</w:t>
      </w:r>
    </w:p>
    <w:p w:rsidR="00F26B2E" w:rsidRP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F26B2E">
        <w:rPr>
          <w:rFonts w:ascii="Times New Roman" w:hAnsi="Times New Roman" w:cs="Times New Roman"/>
          <w:sz w:val="28"/>
          <w:szCs w:val="28"/>
        </w:rPr>
        <w:t>Экспедиция.</w:t>
      </w:r>
    </w:p>
    <w:p w:rsidR="00F26B2E" w:rsidRP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F26B2E">
        <w:rPr>
          <w:rFonts w:ascii="Times New Roman" w:hAnsi="Times New Roman" w:cs="Times New Roman"/>
          <w:sz w:val="28"/>
          <w:szCs w:val="28"/>
        </w:rPr>
        <w:t>Работа в архивах.</w:t>
      </w:r>
    </w:p>
    <w:p w:rsidR="00F26B2E" w:rsidRP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F26B2E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F26B2E" w:rsidRP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деятельность.</w:t>
      </w:r>
    </w:p>
    <w:p w:rsidR="00F26B2E" w:rsidRP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F26B2E">
        <w:rPr>
          <w:rFonts w:ascii="Times New Roman" w:hAnsi="Times New Roman" w:cs="Times New Roman"/>
          <w:sz w:val="28"/>
          <w:szCs w:val="28"/>
        </w:rPr>
        <w:t>Работа с документами.</w:t>
      </w:r>
    </w:p>
    <w:p w:rsid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F26B2E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:rsid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овых выставок.</w:t>
      </w:r>
    </w:p>
    <w:p w:rsidR="00F26B2E" w:rsidRDefault="00F26B2E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2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26B2E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F26B2E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должны</w:t>
      </w:r>
    </w:p>
    <w:p w:rsidR="00F26B2E" w:rsidRDefault="00F26B2E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2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26B2E" w:rsidRPr="008A64F8" w:rsidRDefault="00F26B2E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8A64F8">
        <w:rPr>
          <w:rFonts w:ascii="Times New Roman" w:hAnsi="Times New Roman" w:cs="Times New Roman"/>
          <w:sz w:val="28"/>
          <w:szCs w:val="28"/>
        </w:rPr>
        <w:t xml:space="preserve">- </w:t>
      </w:r>
      <w:r w:rsidR="008A64F8" w:rsidRPr="008A64F8">
        <w:rPr>
          <w:rFonts w:ascii="Times New Roman" w:hAnsi="Times New Roman" w:cs="Times New Roman"/>
          <w:sz w:val="28"/>
          <w:szCs w:val="28"/>
        </w:rPr>
        <w:t>историю родного края;</w:t>
      </w:r>
    </w:p>
    <w:p w:rsidR="008A64F8" w:rsidRDefault="008A64F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8A64F8">
        <w:rPr>
          <w:rFonts w:ascii="Times New Roman" w:hAnsi="Times New Roman" w:cs="Times New Roman"/>
          <w:sz w:val="28"/>
          <w:szCs w:val="28"/>
        </w:rPr>
        <w:t>- хранить историю, обычаи  и традиции своей «малой род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4F8" w:rsidRDefault="008A64F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множать историческое наследие края.</w:t>
      </w:r>
    </w:p>
    <w:p w:rsidR="008A64F8" w:rsidRDefault="008A64F8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A64F8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8A64F8" w:rsidRPr="008A64F8" w:rsidRDefault="008A64F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8A64F8">
        <w:rPr>
          <w:rFonts w:ascii="Times New Roman" w:hAnsi="Times New Roman" w:cs="Times New Roman"/>
          <w:sz w:val="28"/>
          <w:szCs w:val="28"/>
        </w:rPr>
        <w:t>- работать с музейно-архивными документами, материалами;</w:t>
      </w:r>
    </w:p>
    <w:p w:rsidR="008A64F8" w:rsidRPr="008A64F8" w:rsidRDefault="008A64F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8A64F8">
        <w:rPr>
          <w:rFonts w:ascii="Times New Roman" w:hAnsi="Times New Roman" w:cs="Times New Roman"/>
          <w:sz w:val="28"/>
          <w:szCs w:val="28"/>
        </w:rPr>
        <w:t>- развивать творческие способности и возможности школьников;</w:t>
      </w:r>
    </w:p>
    <w:p w:rsidR="008A64F8" w:rsidRDefault="008A64F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8A64F8">
        <w:rPr>
          <w:rFonts w:ascii="Times New Roman" w:hAnsi="Times New Roman" w:cs="Times New Roman"/>
          <w:sz w:val="28"/>
          <w:szCs w:val="28"/>
        </w:rPr>
        <w:lastRenderedPageBreak/>
        <w:t>- сохранять нравственные основы через знакомство с православными праздниками и обычаями русского народа, архитектурными памятниками, бытом русских людей, православной культурой в целом.</w:t>
      </w:r>
    </w:p>
    <w:p w:rsidR="00BC7DA8" w:rsidRDefault="00BC7DA8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A8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</w:p>
    <w:p w:rsidR="00BC7DA8" w:rsidRPr="00BC7DA8" w:rsidRDefault="00BC7DA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DA8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DA8" w:rsidRPr="00BC7DA8" w:rsidRDefault="00BC7DA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DA8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DA8" w:rsidRPr="00BC7DA8" w:rsidRDefault="00BC7DA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DA8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DA8" w:rsidRDefault="00BC7DA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DA8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DA8" w:rsidRDefault="00BC7DA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.</w:t>
      </w:r>
    </w:p>
    <w:p w:rsidR="00BC7DA8" w:rsidRDefault="00BC7DA8" w:rsidP="00F2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работы.</w:t>
      </w:r>
    </w:p>
    <w:p w:rsidR="00BC7DA8" w:rsidRPr="00BC7DA8" w:rsidRDefault="00BC7DA8" w:rsidP="00F26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61" w:rsidRDefault="00E74461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4F8" w:rsidRDefault="00641976" w:rsidP="00F26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E74461" w:rsidRDefault="00E74461" w:rsidP="00E74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461">
        <w:rPr>
          <w:rFonts w:ascii="Times New Roman" w:hAnsi="Times New Roman" w:cs="Times New Roman"/>
          <w:b/>
          <w:sz w:val="28"/>
          <w:szCs w:val="28"/>
        </w:rPr>
        <w:t>ПЕРВЫ</w:t>
      </w:r>
      <w:r>
        <w:rPr>
          <w:rFonts w:ascii="Times New Roman" w:hAnsi="Times New Roman" w:cs="Times New Roman"/>
          <w:b/>
          <w:sz w:val="28"/>
          <w:szCs w:val="28"/>
        </w:rPr>
        <w:t xml:space="preserve">Й ГОД. “КРАСОТОЮ МИР СПАСЁТСЯ” </w:t>
      </w:r>
    </w:p>
    <w:p w:rsidR="00E74461" w:rsidRPr="00E74461" w:rsidRDefault="00E74461" w:rsidP="00E74461">
      <w:pPr>
        <w:jc w:val="both"/>
        <w:rPr>
          <w:rFonts w:ascii="Times New Roman" w:hAnsi="Times New Roman" w:cs="Times New Roman"/>
          <w:sz w:val="28"/>
          <w:szCs w:val="28"/>
        </w:rPr>
      </w:pPr>
      <w:r w:rsidRPr="00E74461">
        <w:rPr>
          <w:rFonts w:ascii="Times New Roman" w:hAnsi="Times New Roman" w:cs="Times New Roman"/>
          <w:sz w:val="28"/>
          <w:szCs w:val="28"/>
        </w:rPr>
        <w:t>Задача первого года занятий в кружке - накопление эмоциональных и эстетич</w:t>
      </w:r>
      <w:r>
        <w:rPr>
          <w:rFonts w:ascii="Times New Roman" w:hAnsi="Times New Roman" w:cs="Times New Roman"/>
          <w:sz w:val="28"/>
          <w:szCs w:val="28"/>
        </w:rPr>
        <w:t>еских впечатлений о своем селе</w:t>
      </w:r>
      <w:r w:rsidRPr="00E74461">
        <w:rPr>
          <w:rFonts w:ascii="Times New Roman" w:hAnsi="Times New Roman" w:cs="Times New Roman"/>
          <w:sz w:val="28"/>
          <w:szCs w:val="28"/>
        </w:rPr>
        <w:t xml:space="preserve"> и районе. Эстетической категорией на этом этапе выступает понятие красоты – родной природы, понятие добра, понятие бережного отношения к земле.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134"/>
        <w:gridCol w:w="3440"/>
        <w:gridCol w:w="3268"/>
        <w:gridCol w:w="8"/>
        <w:gridCol w:w="1140"/>
        <w:gridCol w:w="949"/>
        <w:gridCol w:w="11"/>
        <w:gridCol w:w="540"/>
      </w:tblGrid>
      <w:tr w:rsidR="000E1B7F" w:rsidTr="00C01384">
        <w:trPr>
          <w:trHeight w:val="450"/>
        </w:trPr>
        <w:tc>
          <w:tcPr>
            <w:tcW w:w="1134" w:type="dxa"/>
            <w:vMerge w:val="restart"/>
          </w:tcPr>
          <w:p w:rsidR="000E1B7F" w:rsidRPr="00E74461" w:rsidRDefault="000E1B7F" w:rsidP="006419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40" w:type="dxa"/>
            <w:vMerge w:val="restart"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1" w:type="dxa"/>
            <w:gridSpan w:val="2"/>
            <w:vMerge w:val="restart"/>
            <w:tcBorders>
              <w:left w:val="single" w:sz="4" w:space="0" w:color="auto"/>
            </w:tcBorders>
          </w:tcPr>
          <w:p w:rsidR="000E1B7F" w:rsidRDefault="000E1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-та</w:t>
            </w:r>
            <w:proofErr w:type="spellEnd"/>
            <w:proofErr w:type="gramEnd"/>
          </w:p>
          <w:p w:rsidR="000E1B7F" w:rsidRDefault="000E1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B7F" w:rsidRPr="00E74461" w:rsidRDefault="000E1B7F" w:rsidP="000E1B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rPr>
          <w:trHeight w:val="510"/>
        </w:trPr>
        <w:tc>
          <w:tcPr>
            <w:tcW w:w="1134" w:type="dxa"/>
            <w:vMerge/>
          </w:tcPr>
          <w:p w:rsidR="000E1B7F" w:rsidRPr="00E74461" w:rsidRDefault="000E1B7F" w:rsidP="006419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Merge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</w:tcBorders>
          </w:tcPr>
          <w:p w:rsidR="000E1B7F" w:rsidRPr="00E74461" w:rsidRDefault="000E1B7F" w:rsidP="000E1B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7842" w:type="dxa"/>
            <w:gridSpan w:val="3"/>
            <w:tcBorders>
              <w:righ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дел </w:t>
            </w:r>
          </w:p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- наука о родном крае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Default="000E1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B7F" w:rsidRDefault="000E1B7F" w:rsidP="00BC7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E1B7F" w:rsidRDefault="000E1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B7F" w:rsidRDefault="000E1B7F" w:rsidP="00BC7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</w:tcBorders>
          </w:tcPr>
          <w:p w:rsidR="000E1B7F" w:rsidRDefault="000E1B7F" w:rsidP="000E1B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sz w:val="28"/>
                <w:szCs w:val="28"/>
              </w:rPr>
              <w:t>Краеведение- наука о родном крае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Человек и его окружение. Что изучает краеведение. Источники изучения родного края. Творческое задание подобрать стихотворения, пословицы и поговорки о родном крае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40" w:type="dxa"/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sz w:val="28"/>
                <w:szCs w:val="28"/>
              </w:rPr>
              <w:t>Экскурсия по селу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sz w:val="28"/>
                <w:szCs w:val="28"/>
              </w:rPr>
              <w:t>Путешествие по улицам села.</w:t>
            </w:r>
          </w:p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BC">
              <w:rPr>
                <w:rFonts w:ascii="Times New Roman" w:hAnsi="Times New Roman" w:cs="Times New Roman"/>
                <w:sz w:val="28"/>
                <w:szCs w:val="28"/>
              </w:rPr>
              <w:t>Посещение памятников села. Могилы погибшего воина афганца. Могилы воина погибшего в Чечне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226BC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E226BC" w:rsidRDefault="000E1B7F" w:rsidP="000E1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440" w:type="dxa"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Экскурсия «Достопримечательности села»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 xml:space="preserve">Клуб. Почта. Школа. </w:t>
            </w:r>
          </w:p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E74461" w:rsidRDefault="000E1B7F" w:rsidP="000E1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7850" w:type="dxa"/>
            <w:gridSpan w:val="4"/>
            <w:tcBorders>
              <w:right w:val="single" w:sz="4" w:space="0" w:color="auto"/>
            </w:tcBorders>
          </w:tcPr>
          <w:p w:rsidR="000E1B7F" w:rsidRP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b/>
                <w:sz w:val="28"/>
                <w:szCs w:val="28"/>
              </w:rPr>
              <w:t>2 раздел</w:t>
            </w:r>
          </w:p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b/>
                <w:sz w:val="28"/>
                <w:szCs w:val="28"/>
              </w:rPr>
              <w:t>Красотою славится наша земля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0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74461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-9</w:t>
            </w:r>
          </w:p>
        </w:tc>
        <w:tc>
          <w:tcPr>
            <w:tcW w:w="3440" w:type="dxa"/>
          </w:tcPr>
          <w:p w:rsidR="000E1B7F" w:rsidRPr="000E1B7F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sz w:val="28"/>
                <w:szCs w:val="28"/>
              </w:rPr>
              <w:t>Красотою славится наша земля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sz w:val="28"/>
                <w:szCs w:val="28"/>
              </w:rPr>
              <w:t>Знакомство с природой района. Легенды и предания. Воспитание бережного отношения к природе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E74461" w:rsidRDefault="000E1B7F" w:rsidP="000E1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-12</w:t>
            </w:r>
          </w:p>
        </w:tc>
        <w:tc>
          <w:tcPr>
            <w:tcW w:w="3440" w:type="dxa"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е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sz w:val="28"/>
                <w:szCs w:val="28"/>
              </w:rPr>
              <w:t xml:space="preserve">Физико-географическая характеристика района. Географическое положение. Климат. Растительный мир. </w:t>
            </w:r>
            <w:r w:rsidRPr="000E1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й мир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4-15-16</w:t>
            </w:r>
          </w:p>
        </w:tc>
        <w:tc>
          <w:tcPr>
            <w:tcW w:w="3440" w:type="dxa"/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Наша жемчужина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ы и предания об истории села.  </w:t>
            </w: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. Красная книга  в растениях края</w:t>
            </w: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-19-20</w:t>
            </w:r>
          </w:p>
        </w:tc>
        <w:tc>
          <w:tcPr>
            <w:tcW w:w="3440" w:type="dxa"/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Топонимика нашего района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Наука топонимика. Объяснение названий населенных пунктов, географических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на территории </w:t>
            </w: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72" w:rsidTr="00C01384">
        <w:tc>
          <w:tcPr>
            <w:tcW w:w="1134" w:type="dxa"/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-23</w:t>
            </w:r>
          </w:p>
        </w:tc>
        <w:tc>
          <w:tcPr>
            <w:tcW w:w="3440" w:type="dxa"/>
          </w:tcPr>
          <w:p w:rsidR="009A5772" w:rsidRP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Река, давшая жизнь нашему городу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9A5772" w:rsidRPr="009A5772" w:rsidRDefault="009A5772" w:rsidP="009A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Мачеха, Бузулук. Стихи о реке</w:t>
            </w: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. Современное состояние реки. Экология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A5772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A5772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72" w:rsidTr="00C01384">
        <w:tc>
          <w:tcPr>
            <w:tcW w:w="1134" w:type="dxa"/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-26-27-28</w:t>
            </w:r>
          </w:p>
        </w:tc>
        <w:tc>
          <w:tcPr>
            <w:tcW w:w="3440" w:type="dxa"/>
          </w:tcPr>
          <w:p w:rsidR="009A5772" w:rsidRP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Наш дом родной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селу.</w:t>
            </w:r>
          </w:p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ая слобода. </w:t>
            </w:r>
          </w:p>
          <w:p w:rsidR="009A5772" w:rsidRP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ая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A5772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72" w:rsidTr="00C01384">
        <w:tc>
          <w:tcPr>
            <w:tcW w:w="1134" w:type="dxa"/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-31-32</w:t>
            </w:r>
          </w:p>
        </w:tc>
        <w:tc>
          <w:tcPr>
            <w:tcW w:w="3440" w:type="dxa"/>
          </w:tcPr>
          <w:p w:rsidR="009A5772" w:rsidRPr="009A5772" w:rsidRDefault="009A5772" w:rsidP="009A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ошёл мой род</w:t>
            </w: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Знакомство со своей родословной. Создание родословной своей семь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A5772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72" w:rsidTr="00C01384">
        <w:tc>
          <w:tcPr>
            <w:tcW w:w="1134" w:type="dxa"/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-35-36</w:t>
            </w:r>
          </w:p>
        </w:tc>
        <w:tc>
          <w:tcPr>
            <w:tcW w:w="3440" w:type="dxa"/>
          </w:tcPr>
          <w:p w:rsidR="009A5772" w:rsidRDefault="009A5772" w:rsidP="009A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е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емля в литературе, живописи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2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ными произве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щ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772" w:rsidRP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- В.Н.Стародубов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Рудичева</w:t>
            </w:r>
            <w:proofErr w:type="spellEnd"/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772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A5772" w:rsidRPr="00E74461" w:rsidRDefault="009A5772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3FB" w:rsidTr="00C01384">
        <w:tc>
          <w:tcPr>
            <w:tcW w:w="1134" w:type="dxa"/>
          </w:tcPr>
          <w:p w:rsid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-39-40</w:t>
            </w:r>
          </w:p>
        </w:tc>
        <w:tc>
          <w:tcPr>
            <w:tcW w:w="3440" w:type="dxa"/>
          </w:tcPr>
          <w:p w:rsidR="004E33FB" w:rsidRDefault="004E33FB" w:rsidP="009A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Я 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ло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4E33FB" w:rsidRPr="009A5772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село</w:t>
            </w: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 xml:space="preserve"> через 10 лет. Создаем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ы домов и зданий нашего села</w:t>
            </w: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 xml:space="preserve"> в будущем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E33FB" w:rsidRPr="00E74461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7850" w:type="dxa"/>
            <w:gridSpan w:val="4"/>
            <w:tcBorders>
              <w:righ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дел</w:t>
            </w:r>
          </w:p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села Мачех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Default="00E00B56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Default="00E00B56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74461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-43</w:t>
            </w:r>
          </w:p>
        </w:tc>
        <w:tc>
          <w:tcPr>
            <w:tcW w:w="3440" w:type="dxa"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История села. Истоки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История села. Воспоминания старожил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E74461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-46</w:t>
            </w:r>
          </w:p>
        </w:tc>
        <w:tc>
          <w:tcPr>
            <w:tcW w:w="3440" w:type="dxa"/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Легенды о названии села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Анализ лег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звании сел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74461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4E33FB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0E1B7F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-49-50</w:t>
            </w:r>
          </w:p>
        </w:tc>
        <w:tc>
          <w:tcPr>
            <w:tcW w:w="3440" w:type="dxa"/>
          </w:tcPr>
          <w:p w:rsidR="000E1B7F" w:rsidRPr="000E1B7F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sz w:val="28"/>
                <w:szCs w:val="28"/>
              </w:rPr>
              <w:t>Село в 18 веке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Воспоминания старожил.</w:t>
            </w:r>
          </w:p>
          <w:p w:rsidR="000E1B7F" w:rsidRPr="000E1B7F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. Анализ воспоминан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0E1B7F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0E1B7F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Pr="000E1B7F" w:rsidRDefault="000E1B7F" w:rsidP="000E1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0E1B7F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-53-54</w:t>
            </w:r>
          </w:p>
        </w:tc>
        <w:tc>
          <w:tcPr>
            <w:tcW w:w="3440" w:type="dxa"/>
          </w:tcPr>
          <w:p w:rsidR="000E1B7F" w:rsidRPr="000E1B7F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7F">
              <w:rPr>
                <w:rFonts w:ascii="Times New Roman" w:hAnsi="Times New Roman" w:cs="Times New Roman"/>
                <w:sz w:val="28"/>
                <w:szCs w:val="28"/>
              </w:rPr>
              <w:t>Село в 19 веке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Default="000E1B7F" w:rsidP="000E1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Воспоминания старожил.</w:t>
            </w:r>
          </w:p>
          <w:p w:rsidR="000E1B7F" w:rsidRDefault="000E1B7F" w:rsidP="000E1B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воспоминан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4E33FB" w:rsidRDefault="000E1B7F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0E1B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55-56-</w:t>
            </w:r>
            <w:r w:rsidRPr="004E3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-58</w:t>
            </w:r>
          </w:p>
        </w:tc>
        <w:tc>
          <w:tcPr>
            <w:tcW w:w="3440" w:type="dxa"/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веке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4E33FB" w:rsidRDefault="004E33FB" w:rsidP="004E3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sz w:val="28"/>
                <w:szCs w:val="28"/>
              </w:rPr>
              <w:t>Воспоминания старожил.</w:t>
            </w:r>
          </w:p>
          <w:p w:rsidR="000E1B7F" w:rsidRDefault="004E33FB" w:rsidP="004E3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в. Анализ воспоминан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0-61-62</w:t>
            </w:r>
          </w:p>
        </w:tc>
        <w:tc>
          <w:tcPr>
            <w:tcW w:w="3440" w:type="dxa"/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От чистого истока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Сочиняем легенды, предания, рассказы, стихи о любви к родному краю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63-64-65-66</w:t>
            </w:r>
          </w:p>
        </w:tc>
        <w:tc>
          <w:tcPr>
            <w:tcW w:w="3440" w:type="dxa"/>
          </w:tcPr>
          <w:p w:rsidR="000E1B7F" w:rsidRPr="00E00B56" w:rsidRDefault="00E00B56" w:rsidP="00E0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Подводим итоги работы кружка за год.</w:t>
            </w: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Выступления ребят. Творческие отчёты. Выставка работ учащихся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B7F" w:rsidTr="00C01384">
        <w:tc>
          <w:tcPr>
            <w:tcW w:w="1134" w:type="dxa"/>
          </w:tcPr>
          <w:p w:rsidR="000E1B7F" w:rsidRPr="004E33FB" w:rsidRDefault="004E33FB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FB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440" w:type="dxa"/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0E1B7F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Выступление руководителя кружка.</w:t>
            </w:r>
          </w:p>
          <w:p w:rsidR="00E00B56" w:rsidRDefault="00E00B56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ция экспонатов на лето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B7F" w:rsidRPr="00E00B56" w:rsidRDefault="00E00B56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1B7F" w:rsidRDefault="000E1B7F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56" w:rsidTr="00E00B56"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:rsidR="00E00B56" w:rsidRDefault="00E00B56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B56" w:rsidRPr="00E00B56" w:rsidRDefault="00E00B56" w:rsidP="00E00B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. “ДЕЛА ДАВНО МИНУВШИХ ДНЕЙ”</w:t>
            </w:r>
          </w:p>
          <w:p w:rsidR="00E00B56" w:rsidRPr="00E00B56" w:rsidRDefault="00E00B56" w:rsidP="00E00B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B56" w:rsidRPr="00E00B56" w:rsidRDefault="00E00B56" w:rsidP="00E0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 xml:space="preserve">Задача второго года занятий развитие интереса к прошлому родного края, приобщение к культуре и быту народов проживающих в нашем районе, наши земляки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и </w:t>
            </w:r>
            <w:r w:rsidRPr="00E00B56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.</w:t>
            </w:r>
          </w:p>
          <w:p w:rsidR="00E00B56" w:rsidRDefault="00E00B56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56" w:rsidTr="00C01384">
        <w:trPr>
          <w:trHeight w:val="615"/>
        </w:trPr>
        <w:tc>
          <w:tcPr>
            <w:tcW w:w="1134" w:type="dxa"/>
            <w:vMerge w:val="restart"/>
          </w:tcPr>
          <w:p w:rsidR="00E00B56" w:rsidRPr="00E74461" w:rsidRDefault="00E00B56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40" w:type="dxa"/>
            <w:vMerge w:val="restart"/>
          </w:tcPr>
          <w:p w:rsidR="00E00B56" w:rsidRPr="00E74461" w:rsidRDefault="00E00B56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</w:tcPr>
          <w:p w:rsidR="00E00B56" w:rsidRPr="00E74461" w:rsidRDefault="00E00B56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0B56" w:rsidRPr="00E74461" w:rsidRDefault="00E00B56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E00B56" w:rsidRDefault="00E00B56" w:rsidP="00761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B56" w:rsidRPr="00E74461" w:rsidRDefault="00E00B56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E00B56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00B56">
              <w:rPr>
                <w:rFonts w:ascii="Times New Roman" w:hAnsi="Times New Roman" w:cs="Times New Roman"/>
                <w:b/>
                <w:sz w:val="28"/>
                <w:szCs w:val="28"/>
              </w:rPr>
              <w:t>а-та</w:t>
            </w:r>
            <w:proofErr w:type="spellEnd"/>
            <w:proofErr w:type="gramEnd"/>
          </w:p>
        </w:tc>
      </w:tr>
      <w:tr w:rsidR="00C01384" w:rsidTr="00C01384">
        <w:trPr>
          <w:trHeight w:val="345"/>
        </w:trPr>
        <w:tc>
          <w:tcPr>
            <w:tcW w:w="1134" w:type="dxa"/>
            <w:vMerge/>
          </w:tcPr>
          <w:p w:rsidR="00C01384" w:rsidRPr="00E74461" w:rsidRDefault="00C01384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Merge/>
          </w:tcPr>
          <w:p w:rsidR="00C01384" w:rsidRPr="00E74461" w:rsidRDefault="00C01384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</w:tcPr>
          <w:p w:rsidR="00C01384" w:rsidRPr="00E74461" w:rsidRDefault="00C01384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C01384" w:rsidRDefault="00C01384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1384" w:rsidRDefault="00C01384" w:rsidP="00C01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7611E2">
        <w:tc>
          <w:tcPr>
            <w:tcW w:w="7850" w:type="dxa"/>
            <w:gridSpan w:val="4"/>
            <w:tcBorders>
              <w:righ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дел.  Гражданская войн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-2-3-4</w:t>
            </w:r>
          </w:p>
        </w:tc>
        <w:tc>
          <w:tcPr>
            <w:tcW w:w="3440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История Гражданской войны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5-6-7-8-9-10</w:t>
            </w:r>
          </w:p>
        </w:tc>
        <w:tc>
          <w:tcPr>
            <w:tcW w:w="3440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Изучение воспоминаний о гражданской войне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Село в годы войны. Списки участников боевых с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оспоминания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1-12-13-14</w:t>
            </w:r>
          </w:p>
        </w:tc>
        <w:tc>
          <w:tcPr>
            <w:tcW w:w="3440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укописной книги </w:t>
            </w:r>
            <w:proofErr w:type="spellStart"/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Е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укописной книги </w:t>
            </w:r>
            <w:proofErr w:type="spellStart"/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Е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, анализ произведения. Подбор материала для экскурсии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5-16-17-18</w:t>
            </w:r>
          </w:p>
        </w:tc>
        <w:tc>
          <w:tcPr>
            <w:tcW w:w="3440" w:type="dxa"/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укописной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Х.Рупина</w:t>
            </w:r>
            <w:proofErr w:type="spellEnd"/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укописной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Х.Р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нализ произведения. Подбор материала для экскурси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3440" w:type="dxa"/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рукописной </w:t>
            </w:r>
            <w:r w:rsidRPr="00C0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ющенко А.А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рукопи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А.А.Андрющенко, анализ произведения. Подбор материала для экскурси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-25-26</w:t>
            </w:r>
          </w:p>
        </w:tc>
        <w:tc>
          <w:tcPr>
            <w:tcW w:w="3440" w:type="dxa"/>
          </w:tcPr>
          <w:p w:rsidR="00C01384" w:rsidRP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Изучение рукопи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щенко А.И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укописной книги </w:t>
            </w:r>
            <w:r w:rsidR="00724FFD">
              <w:rPr>
                <w:rFonts w:ascii="Times New Roman" w:hAnsi="Times New Roman" w:cs="Times New Roman"/>
                <w:sz w:val="28"/>
                <w:szCs w:val="28"/>
              </w:rPr>
              <w:t>Анищенко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 произведения. Подбор материала для экскурси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C01384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-29-30</w:t>
            </w:r>
          </w:p>
        </w:tc>
        <w:tc>
          <w:tcPr>
            <w:tcW w:w="3440" w:type="dxa"/>
          </w:tcPr>
          <w:p w:rsidR="00C01384" w:rsidRP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икв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воспоминаний. Подбор материала для экскурсии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384" w:rsidTr="00C01384">
        <w:tc>
          <w:tcPr>
            <w:tcW w:w="1134" w:type="dxa"/>
          </w:tcPr>
          <w:p w:rsid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-33-34</w:t>
            </w:r>
          </w:p>
        </w:tc>
        <w:tc>
          <w:tcPr>
            <w:tcW w:w="3440" w:type="dxa"/>
          </w:tcPr>
          <w:p w:rsidR="00C01384" w:rsidRP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местных поэтов и писателей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экскурсий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01384" w:rsidRP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384" w:rsidRPr="00C01384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01384" w:rsidRDefault="00C01384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7611E2">
        <w:tc>
          <w:tcPr>
            <w:tcW w:w="7850" w:type="dxa"/>
            <w:gridSpan w:val="4"/>
            <w:tcBorders>
              <w:right w:val="single" w:sz="4" w:space="0" w:color="auto"/>
            </w:tcBorders>
          </w:tcPr>
          <w:p w:rsidR="00724FFD" w:rsidRP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FD">
              <w:rPr>
                <w:rFonts w:ascii="Times New Roman" w:hAnsi="Times New Roman" w:cs="Times New Roman"/>
                <w:b/>
                <w:sz w:val="28"/>
                <w:szCs w:val="28"/>
              </w:rPr>
              <w:t>2 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24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ая Отечественная войн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Pr="00F21F80" w:rsidRDefault="00F21F80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8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Pr="00F21F80" w:rsidRDefault="00F21F80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8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-37-38</w:t>
            </w:r>
          </w:p>
        </w:tc>
        <w:tc>
          <w:tcPr>
            <w:tcW w:w="3440" w:type="dxa"/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ов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билизация. Офицеры запаса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-41-42</w:t>
            </w:r>
          </w:p>
        </w:tc>
        <w:tc>
          <w:tcPr>
            <w:tcW w:w="3440" w:type="dxa"/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в г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шко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имав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-45-46</w:t>
            </w:r>
          </w:p>
        </w:tc>
        <w:tc>
          <w:tcPr>
            <w:tcW w:w="3440" w:type="dxa"/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 1942 год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оминаний, изучение хронологи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-49-50</w:t>
            </w:r>
          </w:p>
        </w:tc>
        <w:tc>
          <w:tcPr>
            <w:tcW w:w="3440" w:type="dxa"/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споминаний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ч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 и др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-53-54</w:t>
            </w:r>
          </w:p>
        </w:tc>
        <w:tc>
          <w:tcPr>
            <w:tcW w:w="3440" w:type="dxa"/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л в г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оминаний тыловиков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-57-58</w:t>
            </w:r>
          </w:p>
        </w:tc>
        <w:tc>
          <w:tcPr>
            <w:tcW w:w="3440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– наши земляки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а, отбор для экскурсионной беседы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72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3440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– наш земляк. Изучение материал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FFD" w:rsidTr="00C01384">
        <w:tc>
          <w:tcPr>
            <w:tcW w:w="1134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440" w:type="dxa"/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 С.В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– наш земляк. Изучение материал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24FFD" w:rsidRDefault="00724FFD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F80" w:rsidTr="00C01384">
        <w:tc>
          <w:tcPr>
            <w:tcW w:w="1134" w:type="dxa"/>
          </w:tcPr>
          <w:p w:rsidR="00F21F80" w:rsidRDefault="00F21F80" w:rsidP="00F21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3440" w:type="dxa"/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F21F80" w:rsidRDefault="00F21F80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а, отбор для экскурсионной беседы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F80" w:rsidTr="00C01384">
        <w:tc>
          <w:tcPr>
            <w:tcW w:w="1134" w:type="dxa"/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3440" w:type="dxa"/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руководителя и кружковцев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F80" w:rsidTr="00C01384">
        <w:tc>
          <w:tcPr>
            <w:tcW w:w="1134" w:type="dxa"/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-68</w:t>
            </w:r>
          </w:p>
        </w:tc>
        <w:tc>
          <w:tcPr>
            <w:tcW w:w="3440" w:type="dxa"/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ция экспонатов на лето.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ция экспонатов на лето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21F80" w:rsidRDefault="00F21F80" w:rsidP="00F26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F80" w:rsidRDefault="00F21F80" w:rsidP="00F2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F80" w:rsidRPr="00B92DC7" w:rsidRDefault="00F21F80" w:rsidP="00F21F8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92DC7">
        <w:rPr>
          <w:rFonts w:ascii="Times New Roman" w:hAnsi="Times New Roman" w:cs="Times New Roman"/>
          <w:b/>
          <w:sz w:val="28"/>
          <w:szCs w:val="28"/>
        </w:rPr>
        <w:t>ТРЕТИЙ ГОД. «ЛЮДИ ЗЕМЛИ</w:t>
      </w:r>
      <w:r w:rsidR="00B92DC7">
        <w:rPr>
          <w:rFonts w:ascii="Times New Roman" w:hAnsi="Times New Roman" w:cs="Times New Roman"/>
          <w:b/>
          <w:sz w:val="28"/>
          <w:szCs w:val="28"/>
        </w:rPr>
        <w:t xml:space="preserve"> МАЧЕШАНСКОЙ»</w:t>
      </w:r>
    </w:p>
    <w:p w:rsidR="008A64F8" w:rsidRDefault="00F21F80" w:rsidP="00F21F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DC7">
        <w:rPr>
          <w:rFonts w:ascii="Times New Roman" w:hAnsi="Times New Roman" w:cs="Times New Roman"/>
          <w:sz w:val="28"/>
          <w:szCs w:val="28"/>
        </w:rPr>
        <w:t>Задача третьего года занятий – изучение истории и культуры нашего района через знакомство с известными лич</w:t>
      </w:r>
      <w:r w:rsidR="00B92DC7">
        <w:rPr>
          <w:rFonts w:ascii="Times New Roman" w:hAnsi="Times New Roman" w:cs="Times New Roman"/>
          <w:sz w:val="28"/>
          <w:szCs w:val="28"/>
        </w:rPr>
        <w:t xml:space="preserve">ностями, прославившими наше село </w:t>
      </w:r>
      <w:r w:rsidRPr="00B92DC7">
        <w:rPr>
          <w:rFonts w:ascii="Times New Roman" w:hAnsi="Times New Roman" w:cs="Times New Roman"/>
          <w:sz w:val="28"/>
          <w:szCs w:val="28"/>
        </w:rPr>
        <w:t>и район, развитие интереса к жизни конкретных людей, воспитание уважительного отношения к своим близким бабушкам и дедушкам, показать историю в контексте с историей страны</w:t>
      </w:r>
      <w:r w:rsidRPr="00F21F8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134"/>
        <w:gridCol w:w="3440"/>
        <w:gridCol w:w="3276"/>
        <w:gridCol w:w="1140"/>
        <w:gridCol w:w="960"/>
        <w:gridCol w:w="540"/>
      </w:tblGrid>
      <w:tr w:rsidR="00B92DC7" w:rsidTr="007611E2">
        <w:trPr>
          <w:trHeight w:val="615"/>
        </w:trPr>
        <w:tc>
          <w:tcPr>
            <w:tcW w:w="1134" w:type="dxa"/>
            <w:vMerge w:val="restart"/>
          </w:tcPr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40" w:type="dxa"/>
            <w:vMerge w:val="restart"/>
          </w:tcPr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276" w:type="dxa"/>
            <w:vMerge w:val="restart"/>
            <w:tcBorders>
              <w:right w:val="single" w:sz="4" w:space="0" w:color="auto"/>
            </w:tcBorders>
          </w:tcPr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B92DC7" w:rsidRDefault="00B92DC7" w:rsidP="00761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-та</w:t>
            </w:r>
            <w:proofErr w:type="spellEnd"/>
            <w:proofErr w:type="gramEnd"/>
          </w:p>
        </w:tc>
      </w:tr>
      <w:tr w:rsidR="00B92DC7" w:rsidTr="007611E2">
        <w:trPr>
          <w:trHeight w:val="345"/>
        </w:trPr>
        <w:tc>
          <w:tcPr>
            <w:tcW w:w="1134" w:type="dxa"/>
            <w:vMerge/>
          </w:tcPr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Merge/>
          </w:tcPr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right w:val="single" w:sz="4" w:space="0" w:color="auto"/>
            </w:tcBorders>
          </w:tcPr>
          <w:p w:rsidR="00B92DC7" w:rsidRPr="00E74461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6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7850" w:type="dxa"/>
            <w:gridSpan w:val="3"/>
            <w:tcBorders>
              <w:righ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дел.  </w:t>
            </w:r>
            <w:r w:rsidRPr="00B92DC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своего времени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1134" w:type="dxa"/>
          </w:tcPr>
          <w:p w:rsidR="00B92DC7" w:rsidRPr="00C01384" w:rsidRDefault="00B92DC7" w:rsidP="00B9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40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Человек своего времени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B92DC7" w:rsidRPr="00B92DC7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Граждан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. О людях нашего сел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1134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40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Добро создаваемое добрыми руками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B92DC7" w:rsidRPr="00B92DC7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Мастера своего дела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1134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4">
              <w:rPr>
                <w:rFonts w:ascii="Times New Roman" w:hAnsi="Times New Roman" w:cs="Times New Roman"/>
                <w:sz w:val="28"/>
                <w:szCs w:val="28"/>
              </w:rPr>
              <w:t>5-6-7-8-9-10</w:t>
            </w:r>
          </w:p>
        </w:tc>
        <w:tc>
          <w:tcPr>
            <w:tcW w:w="3440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Летописец истории родного края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я о тружениках колхоза «Урожай»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1134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440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Рассказ о великом семьянине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ногодетных семьях нашего края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1134" w:type="dxa"/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-15-16</w:t>
            </w:r>
          </w:p>
        </w:tc>
        <w:tc>
          <w:tcPr>
            <w:tcW w:w="3440" w:type="dxa"/>
          </w:tcPr>
          <w:p w:rsidR="00B92DC7" w:rsidRPr="00B92DC7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7">
              <w:rPr>
                <w:rFonts w:ascii="Times New Roman" w:hAnsi="Times New Roman" w:cs="Times New Roman"/>
                <w:sz w:val="28"/>
                <w:szCs w:val="28"/>
              </w:rPr>
              <w:t>Им гордится наш район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.М.Дегтяреве. Подбор материала для экскурсии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1134" w:type="dxa"/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  <w:r w:rsidR="00E33FD2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3440" w:type="dxa"/>
          </w:tcPr>
          <w:p w:rsidR="00B92DC7" w:rsidRPr="00B92DC7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о Дегтяреве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о Дегтяреве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Pr="00C01384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Pr="00C01384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DC7" w:rsidTr="007611E2">
        <w:tc>
          <w:tcPr>
            <w:tcW w:w="1134" w:type="dxa"/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-22-23</w:t>
            </w:r>
          </w:p>
        </w:tc>
        <w:tc>
          <w:tcPr>
            <w:tcW w:w="3440" w:type="dxa"/>
          </w:tcPr>
          <w:p w:rsidR="00B92DC7" w:rsidRPr="00B92DC7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хоза «Урожай»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B92DC7" w:rsidRPr="00C01384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а о МТС, коллективизации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92DC7" w:rsidRPr="00C01384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2DC7" w:rsidRPr="00C01384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2DC7" w:rsidRDefault="00B92DC7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D2" w:rsidTr="007611E2">
        <w:tc>
          <w:tcPr>
            <w:tcW w:w="1134" w:type="dxa"/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-26-27</w:t>
            </w:r>
          </w:p>
        </w:tc>
        <w:tc>
          <w:tcPr>
            <w:tcW w:w="3440" w:type="dxa"/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овики производства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овики производства колхоза «Урожай», награды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D2" w:rsidTr="007611E2">
        <w:tc>
          <w:tcPr>
            <w:tcW w:w="1134" w:type="dxa"/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440" w:type="dxa"/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риодической печати 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риодической печат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D2" w:rsidTr="007611E2">
        <w:tc>
          <w:tcPr>
            <w:tcW w:w="7850" w:type="dxa"/>
            <w:gridSpan w:val="3"/>
            <w:tcBorders>
              <w:right w:val="single" w:sz="4" w:space="0" w:color="auto"/>
            </w:tcBorders>
          </w:tcPr>
          <w:p w:rsidR="00E33FD2" w:rsidRPr="00E33FD2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D2">
              <w:rPr>
                <w:rFonts w:ascii="Times New Roman" w:hAnsi="Times New Roman" w:cs="Times New Roman"/>
                <w:b/>
                <w:sz w:val="28"/>
                <w:szCs w:val="28"/>
              </w:rPr>
              <w:t>2 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чешан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л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33FD2" w:rsidRP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33FD2" w:rsidRP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E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D2" w:rsidTr="007611E2">
        <w:tc>
          <w:tcPr>
            <w:tcW w:w="1134" w:type="dxa"/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-32-33</w:t>
            </w:r>
          </w:p>
        </w:tc>
        <w:tc>
          <w:tcPr>
            <w:tcW w:w="3440" w:type="dxa"/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СШ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школы. 1936 год. Церковно-приходская школа. </w:t>
            </w:r>
          </w:p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редней школы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D2" w:rsidTr="007611E2">
        <w:tc>
          <w:tcPr>
            <w:tcW w:w="1134" w:type="dxa"/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-35</w:t>
            </w:r>
          </w:p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3440" w:type="dxa"/>
          </w:tcPr>
          <w:p w:rsidR="00E33FD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в разные годы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E33FD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иректорами школы в разные периоды. Са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войны и другие. Переход на кабинетную систему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33FD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33FD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33FD2" w:rsidRDefault="00E33FD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1E2" w:rsidTr="007611E2">
        <w:tc>
          <w:tcPr>
            <w:tcW w:w="1134" w:type="dxa"/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-40-41</w:t>
            </w:r>
          </w:p>
        </w:tc>
        <w:tc>
          <w:tcPr>
            <w:tcW w:w="3440" w:type="dxa"/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СШ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 учителей их заслуги. Фото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1E2" w:rsidTr="007611E2">
        <w:tc>
          <w:tcPr>
            <w:tcW w:w="7850" w:type="dxa"/>
            <w:gridSpan w:val="3"/>
            <w:tcBorders>
              <w:right w:val="single" w:sz="4" w:space="0" w:color="auto"/>
            </w:tcBorders>
          </w:tcPr>
          <w:p w:rsidR="007611E2" w:rsidRP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раздел Гордость земли </w:t>
            </w:r>
            <w:proofErr w:type="spellStart"/>
            <w:r w:rsidRPr="007611E2">
              <w:rPr>
                <w:rFonts w:ascii="Times New Roman" w:hAnsi="Times New Roman" w:cs="Times New Roman"/>
                <w:b/>
                <w:sz w:val="28"/>
                <w:szCs w:val="28"/>
              </w:rPr>
              <w:t>мачешанской</w:t>
            </w:r>
            <w:proofErr w:type="spellEnd"/>
            <w:r w:rsidR="003D2B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611E2" w:rsidRPr="00E63F93" w:rsidRDefault="00E63F93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11E2" w:rsidRPr="00E63F93" w:rsidRDefault="00E63F93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1E2" w:rsidTr="007611E2">
        <w:tc>
          <w:tcPr>
            <w:tcW w:w="1134" w:type="dxa"/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3440" w:type="dxa"/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ы интернационалисты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я воинов интернационалистов</w:t>
            </w:r>
            <w:r w:rsidR="003D2BB1">
              <w:rPr>
                <w:rFonts w:ascii="Times New Roman" w:hAnsi="Times New Roman" w:cs="Times New Roman"/>
                <w:sz w:val="28"/>
                <w:szCs w:val="28"/>
              </w:rPr>
              <w:t>. Анализ событий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1E2" w:rsidTr="007611E2">
        <w:tc>
          <w:tcPr>
            <w:tcW w:w="1134" w:type="dxa"/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3440" w:type="dxa"/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гибшего  в Афганистане В.Бондарева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гибшего  в Афганистане В.Бондарев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1E2" w:rsidTr="007611E2">
        <w:tc>
          <w:tcPr>
            <w:tcW w:w="1134" w:type="dxa"/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3440" w:type="dxa"/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оином афганцем Комаровым А.П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оином афганцем Комаровым А.П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1E2" w:rsidTr="007611E2">
        <w:tc>
          <w:tcPr>
            <w:tcW w:w="1134" w:type="dxa"/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-50-51</w:t>
            </w:r>
          </w:p>
        </w:tc>
        <w:tc>
          <w:tcPr>
            <w:tcW w:w="3440" w:type="dxa"/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и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ившие в Чечне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фото, материала, воспоминан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11E2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611E2" w:rsidRDefault="007611E2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BB1" w:rsidTr="007611E2">
        <w:tc>
          <w:tcPr>
            <w:tcW w:w="1134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-54-55</w:t>
            </w:r>
          </w:p>
        </w:tc>
        <w:tc>
          <w:tcPr>
            <w:tcW w:w="3440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экскурсий.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экскурсий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F93" w:rsidTr="008D79F8">
        <w:tc>
          <w:tcPr>
            <w:tcW w:w="7850" w:type="dxa"/>
            <w:gridSpan w:val="3"/>
            <w:tcBorders>
              <w:right w:val="single" w:sz="4" w:space="0" w:color="auto"/>
            </w:tcBorders>
          </w:tcPr>
          <w:p w:rsidR="00E63F93" w:rsidRPr="00E63F93" w:rsidRDefault="00E63F93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93">
              <w:rPr>
                <w:rFonts w:ascii="Times New Roman" w:hAnsi="Times New Roman" w:cs="Times New Roman"/>
                <w:b/>
                <w:sz w:val="28"/>
                <w:szCs w:val="28"/>
              </w:rPr>
              <w:t>4 раздел Работа с документам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3F93" w:rsidRPr="00E63F93" w:rsidRDefault="00E63F93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63F93" w:rsidRPr="00E63F93" w:rsidRDefault="00E63F93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63F93" w:rsidRDefault="00E63F93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BB1" w:rsidTr="007611E2">
        <w:tc>
          <w:tcPr>
            <w:tcW w:w="1134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-58-59</w:t>
            </w:r>
          </w:p>
        </w:tc>
        <w:tc>
          <w:tcPr>
            <w:tcW w:w="3440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узейно – архивными документами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узейно – архивными документам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BB1" w:rsidTr="007611E2">
        <w:tc>
          <w:tcPr>
            <w:tcW w:w="1134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3440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текой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3D2BB1" w:rsidRDefault="00E63F93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текой</w:t>
            </w:r>
          </w:p>
          <w:p w:rsidR="00E63F93" w:rsidRDefault="00E63F93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D2BB1" w:rsidRDefault="00E63F93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BB1" w:rsidTr="007611E2">
        <w:tc>
          <w:tcPr>
            <w:tcW w:w="1134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3440" w:type="dxa"/>
          </w:tcPr>
          <w:p w:rsidR="003D2BB1" w:rsidRDefault="00E63F93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новых экспонатов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3D2BB1" w:rsidRDefault="00E63F93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новых экспонат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D2BB1" w:rsidRDefault="00E63F93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BB1" w:rsidTr="007611E2">
        <w:tc>
          <w:tcPr>
            <w:tcW w:w="1134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3440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3 года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ребят и руководител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BB1" w:rsidTr="007611E2">
        <w:tc>
          <w:tcPr>
            <w:tcW w:w="1134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-68</w:t>
            </w:r>
          </w:p>
        </w:tc>
        <w:tc>
          <w:tcPr>
            <w:tcW w:w="3440" w:type="dxa"/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ция экспонатов на лето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ция экспонатов на лето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2BB1" w:rsidRDefault="003D2BB1" w:rsidP="00761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DC7" w:rsidRPr="008A64F8" w:rsidRDefault="00B92DC7" w:rsidP="00F2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2DC7" w:rsidRPr="008A64F8" w:rsidSect="001E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F14"/>
    <w:rsid w:val="00046894"/>
    <w:rsid w:val="000E1B7F"/>
    <w:rsid w:val="001E3DD0"/>
    <w:rsid w:val="001F2287"/>
    <w:rsid w:val="003D2BB1"/>
    <w:rsid w:val="00447D76"/>
    <w:rsid w:val="004E33FB"/>
    <w:rsid w:val="00641976"/>
    <w:rsid w:val="006A7F14"/>
    <w:rsid w:val="00724FFD"/>
    <w:rsid w:val="007611E2"/>
    <w:rsid w:val="008A64F8"/>
    <w:rsid w:val="009A5772"/>
    <w:rsid w:val="00B50E46"/>
    <w:rsid w:val="00B92DC7"/>
    <w:rsid w:val="00BC7DA8"/>
    <w:rsid w:val="00C01384"/>
    <w:rsid w:val="00CA6283"/>
    <w:rsid w:val="00D80490"/>
    <w:rsid w:val="00E00B56"/>
    <w:rsid w:val="00E226BC"/>
    <w:rsid w:val="00E33FD2"/>
    <w:rsid w:val="00E63F93"/>
    <w:rsid w:val="00E74461"/>
    <w:rsid w:val="00E91ED5"/>
    <w:rsid w:val="00F21F80"/>
    <w:rsid w:val="00F26B2E"/>
    <w:rsid w:val="00FB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0D4B-538E-4726-A468-D686625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2-03T14:18:00Z</dcterms:created>
  <dcterms:modified xsi:type="dcterms:W3CDTF">2014-01-20T15:24:00Z</dcterms:modified>
</cp:coreProperties>
</file>